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7838" w14:textId="4839591A" w:rsidR="0027266C" w:rsidRPr="004B17FA" w:rsidRDefault="001304EB">
      <w:r w:rsidRPr="004B17FA">
        <w:rPr>
          <w:rFonts w:hint="eastAsia"/>
        </w:rPr>
        <w:t>様式</w:t>
      </w:r>
      <w:r w:rsidR="004751B7" w:rsidRPr="004B17FA">
        <w:rPr>
          <w:rFonts w:hint="eastAsia"/>
        </w:rPr>
        <w:t>第</w:t>
      </w:r>
      <w:r w:rsidR="008B6707" w:rsidRPr="004B17FA">
        <w:rPr>
          <w:rFonts w:hint="eastAsia"/>
        </w:rPr>
        <w:t>４</w:t>
      </w:r>
      <w:r w:rsidR="004751B7" w:rsidRPr="004B17FA">
        <w:rPr>
          <w:rFonts w:hint="eastAsia"/>
        </w:rPr>
        <w:t>号</w:t>
      </w:r>
    </w:p>
    <w:p w14:paraId="4406E77E" w14:textId="0C8139C6" w:rsidR="0027266C" w:rsidRPr="004B17FA" w:rsidRDefault="00C60E77" w:rsidP="00C60E77">
      <w:pPr>
        <w:jc w:val="center"/>
        <w:rPr>
          <w:rFonts w:ascii="ＭＳ ゴシック" w:eastAsia="ＭＳ ゴシック" w:hAnsi="ＭＳ ゴシック"/>
          <w:sz w:val="32"/>
          <w:szCs w:val="32"/>
        </w:rPr>
      </w:pPr>
      <w:r w:rsidRPr="004B17FA">
        <w:rPr>
          <w:rFonts w:ascii="ＭＳ ゴシック" w:eastAsia="ＭＳ ゴシック" w:hAnsi="ＭＳ ゴシック" w:hint="eastAsia"/>
          <w:sz w:val="32"/>
          <w:szCs w:val="32"/>
        </w:rPr>
        <w:t>河川愛護活動に係る完了報告書</w:t>
      </w:r>
    </w:p>
    <w:p w14:paraId="57EB9CDF" w14:textId="77777777" w:rsidR="001304EB" w:rsidRPr="004B17FA" w:rsidRDefault="001304EB"/>
    <w:p w14:paraId="04EDF786" w14:textId="77777777" w:rsidR="0083338C" w:rsidRPr="004B17FA" w:rsidRDefault="0083338C"/>
    <w:p w14:paraId="383D815C" w14:textId="53A7C1AA" w:rsidR="0027266C" w:rsidRPr="004B17FA" w:rsidRDefault="001304EB">
      <w:r w:rsidRPr="004B17FA">
        <w:rPr>
          <w:rFonts w:hint="eastAsia"/>
        </w:rPr>
        <w:t xml:space="preserve">　　　　　　　　　　　　　　　　　　　　　　　　　　　　　</w:t>
      </w:r>
      <w:r w:rsidR="00627F1A" w:rsidRPr="004B17FA">
        <w:rPr>
          <w:rFonts w:hint="eastAsia"/>
        </w:rPr>
        <w:t xml:space="preserve">　</w:t>
      </w:r>
      <w:r w:rsidR="00F15540" w:rsidRPr="004B17FA">
        <w:rPr>
          <w:rFonts w:hint="eastAsia"/>
        </w:rPr>
        <w:t xml:space="preserve">　　</w:t>
      </w:r>
      <w:r w:rsidR="00541FB2" w:rsidRPr="004B17FA">
        <w:rPr>
          <w:rFonts w:hint="eastAsia"/>
        </w:rPr>
        <w:t xml:space="preserve">　　</w:t>
      </w:r>
      <w:r w:rsidRPr="004B17FA">
        <w:rPr>
          <w:rFonts w:hint="eastAsia"/>
        </w:rPr>
        <w:t>年</w:t>
      </w:r>
      <w:r w:rsidR="00627F1A" w:rsidRPr="004B17FA">
        <w:rPr>
          <w:rFonts w:hint="eastAsia"/>
        </w:rPr>
        <w:t xml:space="preserve">　</w:t>
      </w:r>
      <w:r w:rsidR="008D658B" w:rsidRPr="004B17FA">
        <w:rPr>
          <w:rFonts w:hint="eastAsia"/>
        </w:rPr>
        <w:t xml:space="preserve">　</w:t>
      </w:r>
      <w:r w:rsidR="00E70C0A" w:rsidRPr="004B17FA">
        <w:rPr>
          <w:rFonts w:hint="eastAsia"/>
        </w:rPr>
        <w:t xml:space="preserve">　</w:t>
      </w:r>
      <w:r w:rsidRPr="004B17FA">
        <w:rPr>
          <w:rFonts w:hint="eastAsia"/>
        </w:rPr>
        <w:t>月　　　日</w:t>
      </w:r>
    </w:p>
    <w:p w14:paraId="2A986A4F" w14:textId="77777777" w:rsidR="0083338C" w:rsidRPr="004B17FA" w:rsidRDefault="0083338C"/>
    <w:p w14:paraId="343321E8" w14:textId="356DE2EF" w:rsidR="0027266C" w:rsidRPr="004B17FA" w:rsidRDefault="001304EB">
      <w:r w:rsidRPr="004B17FA">
        <w:rPr>
          <w:rFonts w:hint="eastAsia"/>
        </w:rPr>
        <w:t xml:space="preserve">大　津　市　長　　　　　　　　　　</w:t>
      </w:r>
    </w:p>
    <w:p w14:paraId="28A88684" w14:textId="77777777" w:rsidR="0027266C" w:rsidRPr="004B17FA" w:rsidRDefault="0027266C"/>
    <w:p w14:paraId="643D497F" w14:textId="77777777" w:rsidR="0083338C" w:rsidRPr="004B17FA" w:rsidRDefault="0083338C"/>
    <w:p w14:paraId="1E397B49" w14:textId="73A454A6" w:rsidR="0027266C" w:rsidRPr="004B17FA" w:rsidRDefault="001304EB" w:rsidP="00942B46">
      <w:pPr>
        <w:spacing w:line="360" w:lineRule="auto"/>
        <w:rPr>
          <w:u w:val="single"/>
        </w:rPr>
      </w:pPr>
      <w:r w:rsidRPr="004B17FA">
        <w:rPr>
          <w:rFonts w:hint="eastAsia"/>
        </w:rPr>
        <w:t xml:space="preserve">　　　　　　　　　　　　　　　　　　　　　</w:t>
      </w:r>
      <w:r w:rsidR="00942B46" w:rsidRPr="004B17FA">
        <w:rPr>
          <w:rFonts w:hint="eastAsia"/>
        </w:rPr>
        <w:t xml:space="preserve">　</w:t>
      </w:r>
      <w:r w:rsidRPr="004B17FA">
        <w:rPr>
          <w:rFonts w:hint="eastAsia"/>
          <w:u w:val="single"/>
        </w:rPr>
        <w:t>団体名称</w:t>
      </w:r>
      <w:r w:rsidR="00942B46" w:rsidRPr="004B17FA">
        <w:rPr>
          <w:rFonts w:hint="eastAsia"/>
          <w:u w:val="single"/>
        </w:rPr>
        <w:t xml:space="preserve">　　　　　　　　　　　　　　　　</w:t>
      </w:r>
    </w:p>
    <w:p w14:paraId="3623F3CC" w14:textId="6EA20588" w:rsidR="0027266C" w:rsidRPr="004B17FA" w:rsidRDefault="001304EB" w:rsidP="00942B46">
      <w:pPr>
        <w:spacing w:line="360" w:lineRule="auto"/>
        <w:rPr>
          <w:u w:val="single"/>
        </w:rPr>
      </w:pPr>
      <w:r w:rsidRPr="004B17FA">
        <w:rPr>
          <w:rFonts w:hint="eastAsia"/>
        </w:rPr>
        <w:t xml:space="preserve">　　　　　　　　　　　　　　　　　　　　　　</w:t>
      </w:r>
      <w:r w:rsidRPr="004B17FA">
        <w:rPr>
          <w:rFonts w:hint="eastAsia"/>
          <w:u w:val="single"/>
        </w:rPr>
        <w:t>代表者名</w:t>
      </w:r>
      <w:r w:rsidR="004B22B3" w:rsidRPr="004B17FA">
        <w:rPr>
          <w:rFonts w:hint="eastAsia"/>
          <w:u w:val="single"/>
        </w:rPr>
        <w:t xml:space="preserve">　　　　　　　　　　　　</w:t>
      </w:r>
      <w:r w:rsidR="00942B46" w:rsidRPr="004B17FA">
        <w:rPr>
          <w:rFonts w:hint="eastAsia"/>
          <w:u w:val="single"/>
        </w:rPr>
        <w:t xml:space="preserve">　　　</w:t>
      </w:r>
      <w:r w:rsidR="004B22B3" w:rsidRPr="004B17FA">
        <w:rPr>
          <w:rFonts w:hint="eastAsia"/>
          <w:u w:val="single"/>
        </w:rPr>
        <w:t xml:space="preserve">　</w:t>
      </w:r>
    </w:p>
    <w:p w14:paraId="1C4CB619" w14:textId="7E1CE33F" w:rsidR="0027266C" w:rsidRPr="004B17FA" w:rsidRDefault="001304EB" w:rsidP="00942B46">
      <w:pPr>
        <w:spacing w:line="360" w:lineRule="auto"/>
        <w:rPr>
          <w:u w:val="single"/>
        </w:rPr>
      </w:pPr>
      <w:r w:rsidRPr="004B17FA">
        <w:rPr>
          <w:rFonts w:hint="eastAsia"/>
        </w:rPr>
        <w:t xml:space="preserve">　　　　　　　　　　　　　　　　　　　　</w:t>
      </w:r>
      <w:r w:rsidR="00942B46" w:rsidRPr="004B17FA">
        <w:rPr>
          <w:rFonts w:hint="eastAsia"/>
        </w:rPr>
        <w:t xml:space="preserve">　　</w:t>
      </w:r>
      <w:r w:rsidRPr="004B17FA">
        <w:rPr>
          <w:rFonts w:hint="eastAsia"/>
          <w:u w:val="single"/>
        </w:rPr>
        <w:t>事務連絡</w:t>
      </w:r>
      <w:r w:rsidR="00942B46" w:rsidRPr="004B17FA">
        <w:rPr>
          <w:rFonts w:hint="eastAsia"/>
          <w:u w:val="single"/>
        </w:rPr>
        <w:t xml:space="preserve">先者名　　　　　　　　　　　</w:t>
      </w:r>
      <w:r w:rsidR="008D658B" w:rsidRPr="004B17FA">
        <w:rPr>
          <w:rFonts w:hint="eastAsia"/>
          <w:u w:val="single"/>
        </w:rPr>
        <w:t xml:space="preserve">　　</w:t>
      </w:r>
    </w:p>
    <w:p w14:paraId="45F2A084" w14:textId="58BB20C6" w:rsidR="0027266C" w:rsidRPr="004B17FA" w:rsidRDefault="001304EB" w:rsidP="00942B46">
      <w:pPr>
        <w:spacing w:line="360" w:lineRule="auto"/>
        <w:rPr>
          <w:u w:val="single"/>
        </w:rPr>
      </w:pPr>
      <w:r w:rsidRPr="004B17FA">
        <w:rPr>
          <w:rFonts w:hint="eastAsia"/>
        </w:rPr>
        <w:t xml:space="preserve">　　　　　　　　　　　　　　　　　　　　　　</w:t>
      </w:r>
      <w:r w:rsidRPr="004B17FA">
        <w:rPr>
          <w:rFonts w:hint="eastAsia"/>
          <w:u w:val="single"/>
        </w:rPr>
        <w:t>住　　所</w:t>
      </w:r>
      <w:r w:rsidR="00942B46" w:rsidRPr="004B17FA">
        <w:rPr>
          <w:rFonts w:hint="eastAsia"/>
          <w:u w:val="single"/>
        </w:rPr>
        <w:t xml:space="preserve">　　　　　　　　　　　　　　　　</w:t>
      </w:r>
    </w:p>
    <w:p w14:paraId="0804D414" w14:textId="7DC97A83" w:rsidR="0027266C" w:rsidRPr="004B17FA" w:rsidRDefault="001304EB" w:rsidP="00942B46">
      <w:pPr>
        <w:spacing w:line="360" w:lineRule="auto"/>
        <w:rPr>
          <w:u w:val="single"/>
        </w:rPr>
      </w:pPr>
      <w:r w:rsidRPr="004B17FA">
        <w:rPr>
          <w:rFonts w:hint="eastAsia"/>
        </w:rPr>
        <w:t xml:space="preserve">　　　　　　　　　　　　　　　　　　　　　　</w:t>
      </w:r>
      <w:r w:rsidRPr="004B17FA">
        <w:rPr>
          <w:rFonts w:hint="eastAsia"/>
          <w:u w:val="single"/>
        </w:rPr>
        <w:t>Ｔ</w:t>
      </w:r>
      <w:r w:rsidRPr="004B17FA">
        <w:rPr>
          <w:rFonts w:hint="eastAsia"/>
          <w:u w:val="single"/>
        </w:rPr>
        <w:t xml:space="preserve"> </w:t>
      </w:r>
      <w:r w:rsidRPr="004B17FA">
        <w:rPr>
          <w:rFonts w:hint="eastAsia"/>
          <w:u w:val="single"/>
        </w:rPr>
        <w:t>Ｅ</w:t>
      </w:r>
      <w:r w:rsidRPr="004B17FA">
        <w:rPr>
          <w:rFonts w:hint="eastAsia"/>
          <w:u w:val="single"/>
        </w:rPr>
        <w:t xml:space="preserve"> </w:t>
      </w:r>
      <w:r w:rsidRPr="004B17FA">
        <w:rPr>
          <w:rFonts w:hint="eastAsia"/>
          <w:u w:val="single"/>
        </w:rPr>
        <w:t>Ｌ</w:t>
      </w:r>
      <w:r w:rsidR="00942B46" w:rsidRPr="004B17FA">
        <w:rPr>
          <w:rFonts w:hint="eastAsia"/>
          <w:u w:val="single"/>
        </w:rPr>
        <w:t xml:space="preserve">　　　　　　　　　　　　</w:t>
      </w:r>
      <w:r w:rsidR="008D658B" w:rsidRPr="004B17FA">
        <w:rPr>
          <w:rFonts w:hint="eastAsia"/>
          <w:u w:val="single"/>
        </w:rPr>
        <w:t xml:space="preserve">　　</w:t>
      </w:r>
      <w:r w:rsidR="00942B46" w:rsidRPr="004B17FA">
        <w:rPr>
          <w:rFonts w:hint="eastAsia"/>
          <w:u w:val="single"/>
        </w:rPr>
        <w:t xml:space="preserve">　　</w:t>
      </w:r>
    </w:p>
    <w:p w14:paraId="3C48BADD" w14:textId="77777777" w:rsidR="0027266C" w:rsidRPr="004B17FA" w:rsidRDefault="0027266C"/>
    <w:p w14:paraId="16EAD3AB" w14:textId="77777777" w:rsidR="00C60E77" w:rsidRPr="004B17FA" w:rsidRDefault="00C60E77" w:rsidP="00C60E77">
      <w:pPr>
        <w:ind w:firstLineChars="100" w:firstLine="220"/>
        <w:jc w:val="left"/>
        <w:rPr>
          <w:sz w:val="22"/>
          <w:szCs w:val="28"/>
        </w:rPr>
      </w:pPr>
      <w:r w:rsidRPr="004B17FA">
        <w:rPr>
          <w:rFonts w:hint="eastAsia"/>
          <w:sz w:val="22"/>
          <w:szCs w:val="28"/>
        </w:rPr>
        <w:t>大津市河川愛護活動支援事業実施要領第９条第２項に基づき、河川愛護活動（草刈及び清掃）に係る完了報告を下記のとおり提出します。</w:t>
      </w:r>
    </w:p>
    <w:p w14:paraId="0E5C7877" w14:textId="77777777" w:rsidR="0083338C" w:rsidRPr="004B17FA" w:rsidRDefault="0083338C"/>
    <w:p w14:paraId="164A5AD0" w14:textId="77777777" w:rsidR="008D658B" w:rsidRPr="004B17FA" w:rsidRDefault="001304EB" w:rsidP="008D658B">
      <w:pPr>
        <w:pStyle w:val="a3"/>
      </w:pPr>
      <w:r w:rsidRPr="004B17FA">
        <w:rPr>
          <w:rFonts w:hint="eastAsia"/>
        </w:rPr>
        <w:t>記</w:t>
      </w:r>
    </w:p>
    <w:p w14:paraId="3294ECBA" w14:textId="77777777" w:rsidR="008D658B" w:rsidRPr="004B17FA" w:rsidRDefault="008D658B" w:rsidP="008D658B"/>
    <w:p w14:paraId="6D92894B" w14:textId="40C448B3" w:rsidR="001304EB" w:rsidRPr="004B17FA" w:rsidRDefault="001304EB">
      <w:r w:rsidRPr="004B17FA">
        <w:rPr>
          <w:rFonts w:hint="eastAsia"/>
        </w:rPr>
        <w:t>１</w:t>
      </w:r>
      <w:r w:rsidR="004B17FA" w:rsidRPr="004B17FA">
        <w:rPr>
          <w:rFonts w:hint="eastAsia"/>
        </w:rPr>
        <w:t xml:space="preserve">　</w:t>
      </w:r>
      <w:r w:rsidRPr="004B17FA">
        <w:rPr>
          <w:rFonts w:hint="eastAsia"/>
        </w:rPr>
        <w:t>実施</w:t>
      </w:r>
      <w:r w:rsidR="00341DD8" w:rsidRPr="004B17FA">
        <w:rPr>
          <w:rFonts w:hint="eastAsia"/>
        </w:rPr>
        <w:t>結果</w:t>
      </w:r>
    </w:p>
    <w:tbl>
      <w:tblPr>
        <w:tblW w:w="962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993"/>
        <w:gridCol w:w="1559"/>
        <w:gridCol w:w="1843"/>
        <w:gridCol w:w="992"/>
        <w:gridCol w:w="1843"/>
        <w:gridCol w:w="992"/>
      </w:tblGrid>
      <w:tr w:rsidR="003829D4" w:rsidRPr="003829D4" w14:paraId="35062D78" w14:textId="5703C018" w:rsidTr="003829D4">
        <w:trPr>
          <w:trHeight w:val="576"/>
        </w:trPr>
        <w:tc>
          <w:tcPr>
            <w:tcW w:w="1398" w:type="dxa"/>
            <w:shd w:val="clear" w:color="auto" w:fill="auto"/>
            <w:vAlign w:val="center"/>
          </w:tcPr>
          <w:p w14:paraId="29A9F3C4" w14:textId="2010A975" w:rsidR="00F96188" w:rsidRPr="003829D4" w:rsidRDefault="00F96188" w:rsidP="006304C2">
            <w:pPr>
              <w:jc w:val="center"/>
            </w:pPr>
            <w:bookmarkStart w:id="0" w:name="_Hlk109724288"/>
            <w:r w:rsidRPr="003829D4">
              <w:rPr>
                <w:rFonts w:hint="eastAsia"/>
              </w:rPr>
              <w:t>河川</w:t>
            </w:r>
            <w:r w:rsidR="00247B3B" w:rsidRPr="003829D4">
              <w:rPr>
                <w:rFonts w:hint="eastAsia"/>
              </w:rPr>
              <w:t>等名称</w:t>
            </w:r>
          </w:p>
        </w:tc>
        <w:tc>
          <w:tcPr>
            <w:tcW w:w="8222" w:type="dxa"/>
            <w:gridSpan w:val="6"/>
            <w:shd w:val="clear" w:color="auto" w:fill="auto"/>
            <w:vAlign w:val="center"/>
          </w:tcPr>
          <w:p w14:paraId="45ED2B97" w14:textId="50EE08A0" w:rsidR="00F96188" w:rsidRPr="003829D4" w:rsidRDefault="00F96188" w:rsidP="006304C2">
            <w:pPr>
              <w:jc w:val="center"/>
            </w:pPr>
            <w:r w:rsidRPr="003829D4">
              <w:rPr>
                <w:rFonts w:hint="eastAsia"/>
              </w:rPr>
              <w:t xml:space="preserve"> </w:t>
            </w:r>
            <w:r w:rsidRPr="003829D4">
              <w:t xml:space="preserve">                                </w:t>
            </w:r>
          </w:p>
        </w:tc>
      </w:tr>
      <w:tr w:rsidR="003829D4" w:rsidRPr="003829D4" w14:paraId="5C457A83" w14:textId="36AE15A6" w:rsidTr="003829D4">
        <w:trPr>
          <w:trHeight w:val="459"/>
        </w:trPr>
        <w:tc>
          <w:tcPr>
            <w:tcW w:w="1398" w:type="dxa"/>
            <w:vMerge w:val="restart"/>
            <w:shd w:val="clear" w:color="auto" w:fill="auto"/>
            <w:vAlign w:val="center"/>
          </w:tcPr>
          <w:p w14:paraId="490B2225" w14:textId="70CFD048" w:rsidR="00F96188" w:rsidRPr="003829D4" w:rsidRDefault="00F96188" w:rsidP="006304C2">
            <w:pPr>
              <w:jc w:val="center"/>
            </w:pPr>
            <w:r w:rsidRPr="003829D4">
              <w:rPr>
                <w:rFonts w:hint="eastAsia"/>
              </w:rPr>
              <w:t>実施</w:t>
            </w:r>
            <w:r w:rsidR="00247B3B" w:rsidRPr="003829D4">
              <w:rPr>
                <w:rFonts w:hint="eastAsia"/>
              </w:rPr>
              <w:t>場所</w:t>
            </w:r>
          </w:p>
        </w:tc>
        <w:tc>
          <w:tcPr>
            <w:tcW w:w="8222" w:type="dxa"/>
            <w:gridSpan w:val="6"/>
            <w:shd w:val="clear" w:color="auto" w:fill="auto"/>
            <w:vAlign w:val="center"/>
          </w:tcPr>
          <w:p w14:paraId="4F815A52" w14:textId="6B9FD783" w:rsidR="00F96188" w:rsidRPr="003829D4" w:rsidRDefault="00F96188" w:rsidP="00247B3B">
            <w:pPr>
              <w:ind w:firstLineChars="200" w:firstLine="420"/>
            </w:pPr>
            <w:r w:rsidRPr="003829D4">
              <w:rPr>
                <w:rFonts w:hint="eastAsia"/>
              </w:rPr>
              <w:t xml:space="preserve">実施起点：　　　　　　　　　　　　　　　　　　</w:t>
            </w:r>
            <w:r w:rsidR="00247B3B" w:rsidRPr="003829D4">
              <w:rPr>
                <w:rFonts w:hint="eastAsia"/>
              </w:rPr>
              <w:t xml:space="preserve">　　</w:t>
            </w:r>
            <w:r w:rsidRPr="003829D4">
              <w:rPr>
                <w:rFonts w:hint="eastAsia"/>
              </w:rPr>
              <w:t xml:space="preserve">　地先から</w:t>
            </w:r>
          </w:p>
        </w:tc>
      </w:tr>
      <w:tr w:rsidR="003829D4" w:rsidRPr="003829D4" w14:paraId="33AA35DD" w14:textId="3072CD89" w:rsidTr="003829D4">
        <w:trPr>
          <w:trHeight w:val="506"/>
        </w:trPr>
        <w:tc>
          <w:tcPr>
            <w:tcW w:w="1398" w:type="dxa"/>
            <w:vMerge/>
            <w:shd w:val="clear" w:color="auto" w:fill="auto"/>
            <w:vAlign w:val="center"/>
          </w:tcPr>
          <w:p w14:paraId="7079E7CD" w14:textId="77777777" w:rsidR="00F96188" w:rsidRPr="003829D4" w:rsidRDefault="00F96188" w:rsidP="006304C2">
            <w:pPr>
              <w:jc w:val="center"/>
            </w:pPr>
          </w:p>
        </w:tc>
        <w:tc>
          <w:tcPr>
            <w:tcW w:w="8222" w:type="dxa"/>
            <w:gridSpan w:val="6"/>
            <w:shd w:val="clear" w:color="auto" w:fill="auto"/>
            <w:vAlign w:val="center"/>
          </w:tcPr>
          <w:p w14:paraId="3F43E121" w14:textId="380FB61D" w:rsidR="00F96188" w:rsidRPr="003829D4" w:rsidRDefault="00F96188" w:rsidP="00247B3B">
            <w:pPr>
              <w:ind w:firstLineChars="200" w:firstLine="420"/>
            </w:pPr>
            <w:r w:rsidRPr="003829D4">
              <w:rPr>
                <w:rFonts w:hint="eastAsia"/>
              </w:rPr>
              <w:t xml:space="preserve">実施終点：　　　　　　　　　　　　　　　　　　</w:t>
            </w:r>
            <w:r w:rsidR="00247B3B" w:rsidRPr="003829D4">
              <w:rPr>
                <w:rFonts w:hint="eastAsia"/>
              </w:rPr>
              <w:t xml:space="preserve">　　</w:t>
            </w:r>
            <w:r w:rsidRPr="003829D4">
              <w:rPr>
                <w:rFonts w:hint="eastAsia"/>
              </w:rPr>
              <w:t xml:space="preserve">　地先まで</w:t>
            </w:r>
          </w:p>
        </w:tc>
      </w:tr>
      <w:tr w:rsidR="003829D4" w:rsidRPr="003829D4" w14:paraId="6704597B" w14:textId="2A207918" w:rsidTr="003829D4">
        <w:trPr>
          <w:trHeight w:val="542"/>
        </w:trPr>
        <w:tc>
          <w:tcPr>
            <w:tcW w:w="1398" w:type="dxa"/>
            <w:shd w:val="clear" w:color="auto" w:fill="auto"/>
            <w:vAlign w:val="center"/>
          </w:tcPr>
          <w:p w14:paraId="645B776B" w14:textId="0AB16208" w:rsidR="00F96188" w:rsidRPr="003829D4" w:rsidRDefault="00F96188" w:rsidP="006304C2">
            <w:pPr>
              <w:jc w:val="center"/>
            </w:pPr>
            <w:r w:rsidRPr="003829D4">
              <w:rPr>
                <w:rFonts w:hint="eastAsia"/>
              </w:rPr>
              <w:t>延べ面積</w:t>
            </w:r>
          </w:p>
        </w:tc>
        <w:tc>
          <w:tcPr>
            <w:tcW w:w="8222" w:type="dxa"/>
            <w:gridSpan w:val="6"/>
            <w:shd w:val="clear" w:color="auto" w:fill="auto"/>
            <w:vAlign w:val="center"/>
          </w:tcPr>
          <w:p w14:paraId="3AD259D9" w14:textId="4271F02F" w:rsidR="00F96188" w:rsidRPr="003829D4" w:rsidRDefault="00F96188" w:rsidP="006304C2">
            <w:pPr>
              <w:jc w:val="center"/>
            </w:pPr>
            <w:r w:rsidRPr="003829D4">
              <w:rPr>
                <w:rFonts w:hint="eastAsia"/>
              </w:rPr>
              <w:t xml:space="preserve">　　　　　　　　　　　　　　　㎡</w:t>
            </w:r>
          </w:p>
        </w:tc>
      </w:tr>
      <w:tr w:rsidR="003829D4" w:rsidRPr="003829D4" w14:paraId="515936E1" w14:textId="32CDA24A" w:rsidTr="003829D4">
        <w:trPr>
          <w:trHeight w:val="353"/>
        </w:trPr>
        <w:tc>
          <w:tcPr>
            <w:tcW w:w="1398" w:type="dxa"/>
            <w:vMerge w:val="restart"/>
            <w:shd w:val="clear" w:color="auto" w:fill="auto"/>
            <w:vAlign w:val="center"/>
          </w:tcPr>
          <w:p w14:paraId="23E13D2C" w14:textId="2B01CE14" w:rsidR="00247B3B" w:rsidRPr="003829D4" w:rsidRDefault="00247B3B" w:rsidP="006304C2">
            <w:pPr>
              <w:jc w:val="center"/>
            </w:pPr>
            <w:r w:rsidRPr="003829D4">
              <w:rPr>
                <w:rFonts w:hint="eastAsia"/>
              </w:rPr>
              <w:t>実施日</w:t>
            </w:r>
          </w:p>
        </w:tc>
        <w:tc>
          <w:tcPr>
            <w:tcW w:w="993" w:type="dxa"/>
            <w:vMerge w:val="restart"/>
            <w:shd w:val="clear" w:color="auto" w:fill="auto"/>
            <w:vAlign w:val="center"/>
          </w:tcPr>
          <w:p w14:paraId="1D31C27F" w14:textId="77777777" w:rsidR="00247B3B" w:rsidRPr="003829D4" w:rsidRDefault="00247B3B" w:rsidP="006304C2">
            <w:pPr>
              <w:jc w:val="center"/>
              <w:rPr>
                <w:sz w:val="18"/>
                <w:szCs w:val="21"/>
              </w:rPr>
            </w:pPr>
            <w:r w:rsidRPr="003829D4">
              <w:rPr>
                <w:rFonts w:hint="eastAsia"/>
                <w:sz w:val="18"/>
                <w:szCs w:val="21"/>
              </w:rPr>
              <w:t>参加</w:t>
            </w:r>
          </w:p>
          <w:p w14:paraId="5105A0C1" w14:textId="77777777" w:rsidR="008D658B" w:rsidRPr="003829D4" w:rsidRDefault="00247B3B" w:rsidP="006304C2">
            <w:pPr>
              <w:jc w:val="center"/>
              <w:rPr>
                <w:sz w:val="18"/>
                <w:szCs w:val="21"/>
              </w:rPr>
            </w:pPr>
            <w:r w:rsidRPr="003829D4">
              <w:rPr>
                <w:rFonts w:hint="eastAsia"/>
                <w:sz w:val="18"/>
                <w:szCs w:val="21"/>
              </w:rPr>
              <w:t>人数</w:t>
            </w:r>
          </w:p>
          <w:p w14:paraId="12F48B51" w14:textId="6113D600" w:rsidR="00247B3B" w:rsidRPr="003829D4" w:rsidRDefault="00247B3B" w:rsidP="006304C2">
            <w:pPr>
              <w:jc w:val="center"/>
            </w:pPr>
            <w:r w:rsidRPr="003829D4">
              <w:rPr>
                <w:rFonts w:hint="eastAsia"/>
                <w:sz w:val="18"/>
                <w:szCs w:val="21"/>
              </w:rPr>
              <w:t>（人）</w:t>
            </w:r>
          </w:p>
        </w:tc>
        <w:tc>
          <w:tcPr>
            <w:tcW w:w="1559" w:type="dxa"/>
            <w:vMerge w:val="restart"/>
            <w:shd w:val="clear" w:color="auto" w:fill="auto"/>
            <w:vAlign w:val="center"/>
          </w:tcPr>
          <w:p w14:paraId="5376B8AC" w14:textId="3E08AB36" w:rsidR="008D658B" w:rsidRPr="003829D4" w:rsidRDefault="00C75F31" w:rsidP="008D658B">
            <w:pPr>
              <w:jc w:val="center"/>
              <w:rPr>
                <w:sz w:val="18"/>
                <w:szCs w:val="18"/>
              </w:rPr>
            </w:pPr>
            <w:r w:rsidRPr="003829D4">
              <w:rPr>
                <w:rFonts w:hint="eastAsia"/>
                <w:sz w:val="18"/>
                <w:szCs w:val="18"/>
              </w:rPr>
              <w:t>肩掛け式機械除草工＋</w:t>
            </w:r>
            <w:r w:rsidR="00247B3B" w:rsidRPr="003829D4">
              <w:rPr>
                <w:rFonts w:hint="eastAsia"/>
                <w:sz w:val="18"/>
                <w:szCs w:val="18"/>
              </w:rPr>
              <w:t>人力除草面積</w:t>
            </w:r>
          </w:p>
          <w:p w14:paraId="4F3C24B6" w14:textId="5FF4F563" w:rsidR="00247B3B" w:rsidRPr="003829D4" w:rsidRDefault="00247B3B" w:rsidP="008D658B">
            <w:pPr>
              <w:jc w:val="center"/>
              <w:rPr>
                <w:sz w:val="18"/>
                <w:szCs w:val="18"/>
              </w:rPr>
            </w:pPr>
            <w:r w:rsidRPr="003829D4">
              <w:rPr>
                <w:rFonts w:hint="eastAsia"/>
                <w:sz w:val="18"/>
                <w:szCs w:val="18"/>
              </w:rPr>
              <w:t>（㎡）</w:t>
            </w:r>
          </w:p>
        </w:tc>
        <w:tc>
          <w:tcPr>
            <w:tcW w:w="2835" w:type="dxa"/>
            <w:gridSpan w:val="2"/>
            <w:vAlign w:val="center"/>
          </w:tcPr>
          <w:p w14:paraId="719C8CBF" w14:textId="4340A97E" w:rsidR="00C75F31" w:rsidRPr="003829D4" w:rsidRDefault="00247B3B" w:rsidP="00C75F31">
            <w:pPr>
              <w:jc w:val="center"/>
              <w:rPr>
                <w:sz w:val="18"/>
                <w:szCs w:val="18"/>
              </w:rPr>
            </w:pPr>
            <w:r w:rsidRPr="003829D4">
              <w:rPr>
                <w:rFonts w:hint="eastAsia"/>
                <w:sz w:val="18"/>
                <w:szCs w:val="18"/>
              </w:rPr>
              <w:t>ハンドガイド式機械</w:t>
            </w:r>
            <w:r w:rsidR="00C75F31" w:rsidRPr="003829D4">
              <w:rPr>
                <w:rFonts w:hint="eastAsia"/>
                <w:sz w:val="18"/>
                <w:szCs w:val="18"/>
              </w:rPr>
              <w:t>除草</w:t>
            </w:r>
          </w:p>
          <w:p w14:paraId="21C9218B" w14:textId="1589503C" w:rsidR="00C75F31" w:rsidRPr="003829D4" w:rsidRDefault="00C75F31" w:rsidP="00C75F31">
            <w:pPr>
              <w:jc w:val="center"/>
              <w:rPr>
                <w:sz w:val="18"/>
                <w:szCs w:val="18"/>
              </w:rPr>
            </w:pPr>
            <w:r w:rsidRPr="003829D4">
              <w:rPr>
                <w:rFonts w:hint="eastAsia"/>
                <w:sz w:val="18"/>
                <w:szCs w:val="18"/>
              </w:rPr>
              <w:t>（自走式草刈機）</w:t>
            </w:r>
          </w:p>
        </w:tc>
        <w:tc>
          <w:tcPr>
            <w:tcW w:w="2835" w:type="dxa"/>
            <w:gridSpan w:val="2"/>
            <w:vAlign w:val="center"/>
          </w:tcPr>
          <w:p w14:paraId="62FC97C6" w14:textId="22B30CE9" w:rsidR="00247B3B" w:rsidRPr="003829D4" w:rsidRDefault="00247B3B" w:rsidP="009C6DB8">
            <w:pPr>
              <w:jc w:val="center"/>
              <w:rPr>
                <w:sz w:val="18"/>
                <w:szCs w:val="18"/>
              </w:rPr>
            </w:pPr>
            <w:r w:rsidRPr="003829D4">
              <w:rPr>
                <w:rFonts w:hint="eastAsia"/>
                <w:sz w:val="18"/>
                <w:szCs w:val="18"/>
              </w:rPr>
              <w:t>遠隔操作式機械</w:t>
            </w:r>
            <w:r w:rsidR="00C75F31" w:rsidRPr="003829D4">
              <w:rPr>
                <w:rFonts w:hint="eastAsia"/>
                <w:sz w:val="18"/>
                <w:szCs w:val="18"/>
              </w:rPr>
              <w:t>除草</w:t>
            </w:r>
          </w:p>
          <w:p w14:paraId="26DDD155" w14:textId="10752D87" w:rsidR="00C75F31" w:rsidRPr="003829D4" w:rsidRDefault="00C75F31" w:rsidP="00C75F31">
            <w:pPr>
              <w:jc w:val="center"/>
              <w:rPr>
                <w:sz w:val="18"/>
                <w:szCs w:val="18"/>
              </w:rPr>
            </w:pPr>
            <w:r w:rsidRPr="003829D4">
              <w:rPr>
                <w:rFonts w:hint="eastAsia"/>
                <w:sz w:val="18"/>
                <w:szCs w:val="18"/>
              </w:rPr>
              <w:t>（自走式草刈機）</w:t>
            </w:r>
          </w:p>
        </w:tc>
      </w:tr>
      <w:tr w:rsidR="003829D4" w:rsidRPr="003829D4" w14:paraId="35FA4916" w14:textId="1080A44A" w:rsidTr="003829D4">
        <w:trPr>
          <w:trHeight w:val="356"/>
        </w:trPr>
        <w:tc>
          <w:tcPr>
            <w:tcW w:w="1398" w:type="dxa"/>
            <w:vMerge/>
            <w:shd w:val="clear" w:color="auto" w:fill="auto"/>
            <w:vAlign w:val="center"/>
          </w:tcPr>
          <w:p w14:paraId="293F2C77" w14:textId="77777777" w:rsidR="00247B3B" w:rsidRPr="003829D4" w:rsidRDefault="00247B3B" w:rsidP="006304C2">
            <w:pPr>
              <w:jc w:val="center"/>
            </w:pPr>
          </w:p>
        </w:tc>
        <w:tc>
          <w:tcPr>
            <w:tcW w:w="993" w:type="dxa"/>
            <w:vMerge/>
            <w:shd w:val="clear" w:color="auto" w:fill="auto"/>
            <w:vAlign w:val="center"/>
          </w:tcPr>
          <w:p w14:paraId="77999377" w14:textId="77777777" w:rsidR="00247B3B" w:rsidRPr="003829D4" w:rsidRDefault="00247B3B" w:rsidP="006304C2">
            <w:pPr>
              <w:jc w:val="center"/>
              <w:rPr>
                <w:sz w:val="18"/>
                <w:szCs w:val="21"/>
              </w:rPr>
            </w:pPr>
          </w:p>
        </w:tc>
        <w:tc>
          <w:tcPr>
            <w:tcW w:w="1559" w:type="dxa"/>
            <w:vMerge/>
            <w:shd w:val="clear" w:color="auto" w:fill="auto"/>
            <w:vAlign w:val="center"/>
          </w:tcPr>
          <w:p w14:paraId="7C91DC85" w14:textId="77777777" w:rsidR="00247B3B" w:rsidRPr="003829D4" w:rsidRDefault="00247B3B" w:rsidP="00FF262B">
            <w:pPr>
              <w:jc w:val="center"/>
              <w:rPr>
                <w:sz w:val="18"/>
                <w:szCs w:val="18"/>
              </w:rPr>
            </w:pPr>
          </w:p>
        </w:tc>
        <w:tc>
          <w:tcPr>
            <w:tcW w:w="1843" w:type="dxa"/>
            <w:vAlign w:val="center"/>
          </w:tcPr>
          <w:p w14:paraId="3440824D" w14:textId="6420ACB7" w:rsidR="00247B3B" w:rsidRPr="003829D4" w:rsidRDefault="00247B3B" w:rsidP="008D658B">
            <w:pPr>
              <w:jc w:val="center"/>
              <w:rPr>
                <w:sz w:val="18"/>
                <w:szCs w:val="18"/>
              </w:rPr>
            </w:pPr>
            <w:r w:rsidRPr="003829D4">
              <w:rPr>
                <w:rFonts w:hint="eastAsia"/>
                <w:sz w:val="18"/>
                <w:szCs w:val="18"/>
              </w:rPr>
              <w:t>面積（</w:t>
            </w:r>
            <w:r w:rsidR="008D658B" w:rsidRPr="003829D4">
              <w:rPr>
                <w:rFonts w:hint="eastAsia"/>
                <w:sz w:val="18"/>
                <w:szCs w:val="18"/>
              </w:rPr>
              <w:t>㎡</w:t>
            </w:r>
            <w:r w:rsidRPr="003829D4">
              <w:rPr>
                <w:rFonts w:hint="eastAsia"/>
                <w:sz w:val="18"/>
                <w:szCs w:val="18"/>
              </w:rPr>
              <w:t>）</w:t>
            </w:r>
          </w:p>
        </w:tc>
        <w:tc>
          <w:tcPr>
            <w:tcW w:w="992" w:type="dxa"/>
            <w:vAlign w:val="center"/>
          </w:tcPr>
          <w:p w14:paraId="02C5D2F4" w14:textId="04A21E77" w:rsidR="00247B3B" w:rsidRPr="003829D4" w:rsidRDefault="00247B3B" w:rsidP="008D658B">
            <w:pPr>
              <w:jc w:val="center"/>
              <w:rPr>
                <w:sz w:val="18"/>
                <w:szCs w:val="18"/>
              </w:rPr>
            </w:pPr>
            <w:r w:rsidRPr="003829D4">
              <w:rPr>
                <w:rFonts w:hint="eastAsia"/>
                <w:sz w:val="18"/>
                <w:szCs w:val="18"/>
              </w:rPr>
              <w:t>台数</w:t>
            </w:r>
            <w:r w:rsidR="008D658B" w:rsidRPr="003829D4">
              <w:rPr>
                <w:rFonts w:hint="eastAsia"/>
                <w:sz w:val="18"/>
                <w:szCs w:val="18"/>
              </w:rPr>
              <w:t>（台）</w:t>
            </w:r>
          </w:p>
        </w:tc>
        <w:tc>
          <w:tcPr>
            <w:tcW w:w="1843" w:type="dxa"/>
            <w:vAlign w:val="center"/>
          </w:tcPr>
          <w:p w14:paraId="08FF9860" w14:textId="079B891B" w:rsidR="008D658B" w:rsidRPr="003829D4" w:rsidRDefault="00247B3B" w:rsidP="008D658B">
            <w:pPr>
              <w:jc w:val="center"/>
              <w:rPr>
                <w:sz w:val="18"/>
                <w:szCs w:val="18"/>
              </w:rPr>
            </w:pPr>
            <w:r w:rsidRPr="003829D4">
              <w:rPr>
                <w:rFonts w:hint="eastAsia"/>
                <w:sz w:val="18"/>
                <w:szCs w:val="18"/>
              </w:rPr>
              <w:t>面</w:t>
            </w:r>
            <w:r w:rsidR="008D658B" w:rsidRPr="003829D4">
              <w:rPr>
                <w:rFonts w:hint="eastAsia"/>
                <w:sz w:val="18"/>
                <w:szCs w:val="18"/>
              </w:rPr>
              <w:t>積（㎡）</w:t>
            </w:r>
          </w:p>
        </w:tc>
        <w:tc>
          <w:tcPr>
            <w:tcW w:w="992" w:type="dxa"/>
            <w:vAlign w:val="center"/>
          </w:tcPr>
          <w:p w14:paraId="7A3A9F32" w14:textId="63B28A9B" w:rsidR="00247B3B" w:rsidRPr="003829D4" w:rsidRDefault="00247B3B" w:rsidP="009C6DB8">
            <w:pPr>
              <w:jc w:val="center"/>
              <w:rPr>
                <w:sz w:val="18"/>
                <w:szCs w:val="18"/>
              </w:rPr>
            </w:pPr>
            <w:r w:rsidRPr="003829D4">
              <w:rPr>
                <w:rFonts w:hint="eastAsia"/>
                <w:sz w:val="18"/>
                <w:szCs w:val="18"/>
              </w:rPr>
              <w:t>台数</w:t>
            </w:r>
            <w:r w:rsidR="008D658B" w:rsidRPr="003829D4">
              <w:rPr>
                <w:rFonts w:hint="eastAsia"/>
                <w:sz w:val="18"/>
                <w:szCs w:val="18"/>
              </w:rPr>
              <w:t>（台）</w:t>
            </w:r>
          </w:p>
        </w:tc>
      </w:tr>
      <w:tr w:rsidR="003829D4" w:rsidRPr="003829D4" w14:paraId="575F52B9" w14:textId="474B0483" w:rsidTr="003829D4">
        <w:trPr>
          <w:trHeight w:val="560"/>
        </w:trPr>
        <w:tc>
          <w:tcPr>
            <w:tcW w:w="1398" w:type="dxa"/>
            <w:shd w:val="clear" w:color="auto" w:fill="auto"/>
            <w:vAlign w:val="center"/>
          </w:tcPr>
          <w:p w14:paraId="123830F1" w14:textId="42E03FDF" w:rsidR="00247B3B" w:rsidRPr="003829D4" w:rsidRDefault="00247B3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10BA374A" w14:textId="77777777" w:rsidR="00247B3B" w:rsidRPr="003829D4" w:rsidRDefault="00247B3B" w:rsidP="00F96188">
            <w:pPr>
              <w:jc w:val="center"/>
            </w:pPr>
          </w:p>
        </w:tc>
        <w:tc>
          <w:tcPr>
            <w:tcW w:w="1559" w:type="dxa"/>
            <w:shd w:val="clear" w:color="auto" w:fill="auto"/>
            <w:vAlign w:val="center"/>
          </w:tcPr>
          <w:p w14:paraId="273FD872" w14:textId="77777777" w:rsidR="00247B3B" w:rsidRPr="003829D4" w:rsidRDefault="00247B3B" w:rsidP="00F96188">
            <w:pPr>
              <w:jc w:val="center"/>
            </w:pPr>
          </w:p>
        </w:tc>
        <w:tc>
          <w:tcPr>
            <w:tcW w:w="1843" w:type="dxa"/>
            <w:vAlign w:val="center"/>
          </w:tcPr>
          <w:p w14:paraId="3A4E3AB8" w14:textId="77777777" w:rsidR="00247B3B" w:rsidRPr="003829D4" w:rsidRDefault="00247B3B" w:rsidP="00F96188">
            <w:pPr>
              <w:jc w:val="center"/>
            </w:pPr>
          </w:p>
        </w:tc>
        <w:tc>
          <w:tcPr>
            <w:tcW w:w="992" w:type="dxa"/>
            <w:vAlign w:val="center"/>
          </w:tcPr>
          <w:p w14:paraId="1860C034" w14:textId="4E58A8BD" w:rsidR="00247B3B" w:rsidRPr="003829D4" w:rsidRDefault="00247B3B" w:rsidP="00F96188">
            <w:pPr>
              <w:jc w:val="center"/>
            </w:pPr>
          </w:p>
        </w:tc>
        <w:tc>
          <w:tcPr>
            <w:tcW w:w="1843" w:type="dxa"/>
            <w:vAlign w:val="center"/>
          </w:tcPr>
          <w:p w14:paraId="60E592E4" w14:textId="77777777" w:rsidR="00247B3B" w:rsidRPr="003829D4" w:rsidRDefault="00247B3B" w:rsidP="00F96188">
            <w:pPr>
              <w:jc w:val="center"/>
            </w:pPr>
          </w:p>
        </w:tc>
        <w:tc>
          <w:tcPr>
            <w:tcW w:w="992" w:type="dxa"/>
            <w:vAlign w:val="center"/>
          </w:tcPr>
          <w:p w14:paraId="72EF40E3" w14:textId="252A3FFD" w:rsidR="00247B3B" w:rsidRPr="003829D4" w:rsidRDefault="00247B3B" w:rsidP="00F96188">
            <w:pPr>
              <w:jc w:val="center"/>
            </w:pPr>
          </w:p>
        </w:tc>
      </w:tr>
      <w:tr w:rsidR="003829D4" w:rsidRPr="003829D4" w14:paraId="59BADAAE" w14:textId="21733036" w:rsidTr="003829D4">
        <w:trPr>
          <w:trHeight w:val="554"/>
        </w:trPr>
        <w:tc>
          <w:tcPr>
            <w:tcW w:w="1398" w:type="dxa"/>
            <w:shd w:val="clear" w:color="auto" w:fill="auto"/>
            <w:vAlign w:val="center"/>
          </w:tcPr>
          <w:p w14:paraId="261945DF" w14:textId="17B60B9A" w:rsidR="00247B3B" w:rsidRPr="003829D4" w:rsidRDefault="00247B3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329A3063" w14:textId="77777777" w:rsidR="00247B3B" w:rsidRPr="003829D4" w:rsidRDefault="00247B3B" w:rsidP="00F96188">
            <w:pPr>
              <w:jc w:val="center"/>
            </w:pPr>
          </w:p>
        </w:tc>
        <w:tc>
          <w:tcPr>
            <w:tcW w:w="1559" w:type="dxa"/>
            <w:shd w:val="clear" w:color="auto" w:fill="auto"/>
            <w:vAlign w:val="center"/>
          </w:tcPr>
          <w:p w14:paraId="2EFA772E" w14:textId="77777777" w:rsidR="00247B3B" w:rsidRPr="003829D4" w:rsidRDefault="00247B3B" w:rsidP="00F96188">
            <w:pPr>
              <w:jc w:val="center"/>
            </w:pPr>
          </w:p>
        </w:tc>
        <w:tc>
          <w:tcPr>
            <w:tcW w:w="1843" w:type="dxa"/>
            <w:vAlign w:val="center"/>
          </w:tcPr>
          <w:p w14:paraId="5AA30C86" w14:textId="77777777" w:rsidR="00247B3B" w:rsidRPr="003829D4" w:rsidRDefault="00247B3B" w:rsidP="00F96188">
            <w:pPr>
              <w:jc w:val="center"/>
            </w:pPr>
          </w:p>
        </w:tc>
        <w:tc>
          <w:tcPr>
            <w:tcW w:w="992" w:type="dxa"/>
            <w:vAlign w:val="center"/>
          </w:tcPr>
          <w:p w14:paraId="4F140104" w14:textId="16587592" w:rsidR="00247B3B" w:rsidRPr="003829D4" w:rsidRDefault="00247B3B" w:rsidP="00F96188">
            <w:pPr>
              <w:jc w:val="center"/>
            </w:pPr>
          </w:p>
        </w:tc>
        <w:tc>
          <w:tcPr>
            <w:tcW w:w="1843" w:type="dxa"/>
            <w:vAlign w:val="center"/>
          </w:tcPr>
          <w:p w14:paraId="0FDCD028" w14:textId="77777777" w:rsidR="00247B3B" w:rsidRPr="003829D4" w:rsidRDefault="00247B3B" w:rsidP="00F96188">
            <w:pPr>
              <w:jc w:val="center"/>
            </w:pPr>
          </w:p>
        </w:tc>
        <w:tc>
          <w:tcPr>
            <w:tcW w:w="992" w:type="dxa"/>
            <w:vAlign w:val="center"/>
          </w:tcPr>
          <w:p w14:paraId="161D0399" w14:textId="0268F71D" w:rsidR="00247B3B" w:rsidRPr="003829D4" w:rsidRDefault="00247B3B" w:rsidP="00F96188">
            <w:pPr>
              <w:jc w:val="center"/>
            </w:pPr>
          </w:p>
        </w:tc>
      </w:tr>
      <w:tr w:rsidR="003829D4" w:rsidRPr="003829D4" w14:paraId="071A1C4E" w14:textId="279DA280" w:rsidTr="003829D4">
        <w:trPr>
          <w:trHeight w:val="548"/>
        </w:trPr>
        <w:tc>
          <w:tcPr>
            <w:tcW w:w="1398" w:type="dxa"/>
            <w:shd w:val="clear" w:color="auto" w:fill="auto"/>
            <w:vAlign w:val="center"/>
          </w:tcPr>
          <w:p w14:paraId="4BC02AA1" w14:textId="040F3CBB" w:rsidR="00247B3B" w:rsidRPr="003829D4" w:rsidRDefault="00247B3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26302FE4" w14:textId="77777777" w:rsidR="00247B3B" w:rsidRPr="003829D4" w:rsidRDefault="00247B3B" w:rsidP="00F96188">
            <w:pPr>
              <w:jc w:val="center"/>
            </w:pPr>
          </w:p>
        </w:tc>
        <w:tc>
          <w:tcPr>
            <w:tcW w:w="1559" w:type="dxa"/>
            <w:shd w:val="clear" w:color="auto" w:fill="auto"/>
            <w:vAlign w:val="center"/>
          </w:tcPr>
          <w:p w14:paraId="7E2FB405" w14:textId="77777777" w:rsidR="00247B3B" w:rsidRPr="003829D4" w:rsidRDefault="00247B3B" w:rsidP="00F96188">
            <w:pPr>
              <w:jc w:val="center"/>
            </w:pPr>
          </w:p>
        </w:tc>
        <w:tc>
          <w:tcPr>
            <w:tcW w:w="1843" w:type="dxa"/>
            <w:vAlign w:val="center"/>
          </w:tcPr>
          <w:p w14:paraId="19F88AD3" w14:textId="77777777" w:rsidR="00247B3B" w:rsidRPr="003829D4" w:rsidRDefault="00247B3B" w:rsidP="00F96188">
            <w:pPr>
              <w:jc w:val="center"/>
            </w:pPr>
          </w:p>
        </w:tc>
        <w:tc>
          <w:tcPr>
            <w:tcW w:w="992" w:type="dxa"/>
            <w:vAlign w:val="center"/>
          </w:tcPr>
          <w:p w14:paraId="0A86E783" w14:textId="11EBB12B" w:rsidR="00247B3B" w:rsidRPr="003829D4" w:rsidRDefault="00247B3B" w:rsidP="00F96188">
            <w:pPr>
              <w:jc w:val="center"/>
            </w:pPr>
          </w:p>
        </w:tc>
        <w:tc>
          <w:tcPr>
            <w:tcW w:w="1843" w:type="dxa"/>
            <w:vAlign w:val="center"/>
          </w:tcPr>
          <w:p w14:paraId="43E9FBAD" w14:textId="77777777" w:rsidR="00247B3B" w:rsidRPr="003829D4" w:rsidRDefault="00247B3B" w:rsidP="00F96188">
            <w:pPr>
              <w:jc w:val="center"/>
            </w:pPr>
          </w:p>
        </w:tc>
        <w:tc>
          <w:tcPr>
            <w:tcW w:w="992" w:type="dxa"/>
            <w:vAlign w:val="center"/>
          </w:tcPr>
          <w:p w14:paraId="46D37E63" w14:textId="35E5974B" w:rsidR="00247B3B" w:rsidRPr="003829D4" w:rsidRDefault="00247B3B" w:rsidP="00F96188">
            <w:pPr>
              <w:jc w:val="center"/>
            </w:pPr>
          </w:p>
        </w:tc>
      </w:tr>
      <w:tr w:rsidR="003829D4" w:rsidRPr="003829D4" w14:paraId="473C2E64" w14:textId="102596F6" w:rsidTr="003829D4">
        <w:trPr>
          <w:trHeight w:val="570"/>
        </w:trPr>
        <w:tc>
          <w:tcPr>
            <w:tcW w:w="1398" w:type="dxa"/>
            <w:shd w:val="clear" w:color="auto" w:fill="auto"/>
            <w:vAlign w:val="center"/>
          </w:tcPr>
          <w:p w14:paraId="5058EB10" w14:textId="39660A62" w:rsidR="00247B3B" w:rsidRPr="003829D4" w:rsidRDefault="00247B3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7E3E92CF" w14:textId="77777777" w:rsidR="00247B3B" w:rsidRPr="003829D4" w:rsidRDefault="00247B3B" w:rsidP="00F96188">
            <w:pPr>
              <w:jc w:val="center"/>
            </w:pPr>
          </w:p>
        </w:tc>
        <w:tc>
          <w:tcPr>
            <w:tcW w:w="1559" w:type="dxa"/>
            <w:shd w:val="clear" w:color="auto" w:fill="auto"/>
            <w:vAlign w:val="center"/>
          </w:tcPr>
          <w:p w14:paraId="1C6419BD" w14:textId="77777777" w:rsidR="00247B3B" w:rsidRPr="003829D4" w:rsidRDefault="00247B3B" w:rsidP="00F96188">
            <w:pPr>
              <w:jc w:val="center"/>
            </w:pPr>
          </w:p>
        </w:tc>
        <w:tc>
          <w:tcPr>
            <w:tcW w:w="1843" w:type="dxa"/>
            <w:vAlign w:val="center"/>
          </w:tcPr>
          <w:p w14:paraId="1905E33F" w14:textId="77777777" w:rsidR="00247B3B" w:rsidRPr="003829D4" w:rsidRDefault="00247B3B" w:rsidP="00F96188">
            <w:pPr>
              <w:jc w:val="center"/>
            </w:pPr>
          </w:p>
        </w:tc>
        <w:tc>
          <w:tcPr>
            <w:tcW w:w="992" w:type="dxa"/>
            <w:vAlign w:val="center"/>
          </w:tcPr>
          <w:p w14:paraId="7B0499C3" w14:textId="26835FFB" w:rsidR="00247B3B" w:rsidRPr="003829D4" w:rsidRDefault="00247B3B" w:rsidP="00F96188">
            <w:pPr>
              <w:jc w:val="center"/>
            </w:pPr>
          </w:p>
        </w:tc>
        <w:tc>
          <w:tcPr>
            <w:tcW w:w="1843" w:type="dxa"/>
            <w:vAlign w:val="center"/>
          </w:tcPr>
          <w:p w14:paraId="79C28141" w14:textId="77777777" w:rsidR="00247B3B" w:rsidRPr="003829D4" w:rsidRDefault="00247B3B" w:rsidP="00F96188">
            <w:pPr>
              <w:jc w:val="center"/>
            </w:pPr>
          </w:p>
        </w:tc>
        <w:tc>
          <w:tcPr>
            <w:tcW w:w="992" w:type="dxa"/>
            <w:vAlign w:val="center"/>
          </w:tcPr>
          <w:p w14:paraId="52B56C98" w14:textId="4F93F248" w:rsidR="00247B3B" w:rsidRPr="003829D4" w:rsidRDefault="00247B3B" w:rsidP="00F96188">
            <w:pPr>
              <w:jc w:val="center"/>
            </w:pPr>
          </w:p>
        </w:tc>
      </w:tr>
      <w:tr w:rsidR="003829D4" w:rsidRPr="003829D4" w14:paraId="0C0CDE91" w14:textId="31058CAA" w:rsidTr="003829D4">
        <w:trPr>
          <w:trHeight w:val="564"/>
        </w:trPr>
        <w:tc>
          <w:tcPr>
            <w:tcW w:w="1398" w:type="dxa"/>
            <w:shd w:val="clear" w:color="auto" w:fill="auto"/>
            <w:vAlign w:val="center"/>
          </w:tcPr>
          <w:p w14:paraId="46DC0041" w14:textId="670B5EB0" w:rsidR="00247B3B" w:rsidRPr="003829D4" w:rsidRDefault="00247B3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01029F8C" w14:textId="77777777" w:rsidR="00247B3B" w:rsidRPr="003829D4" w:rsidRDefault="00247B3B" w:rsidP="00F96188">
            <w:pPr>
              <w:jc w:val="center"/>
            </w:pPr>
          </w:p>
        </w:tc>
        <w:tc>
          <w:tcPr>
            <w:tcW w:w="1559" w:type="dxa"/>
            <w:shd w:val="clear" w:color="auto" w:fill="auto"/>
            <w:vAlign w:val="center"/>
          </w:tcPr>
          <w:p w14:paraId="54744877" w14:textId="77777777" w:rsidR="00247B3B" w:rsidRPr="003829D4" w:rsidRDefault="00247B3B" w:rsidP="00F96188">
            <w:pPr>
              <w:jc w:val="center"/>
            </w:pPr>
          </w:p>
        </w:tc>
        <w:tc>
          <w:tcPr>
            <w:tcW w:w="1843" w:type="dxa"/>
            <w:vAlign w:val="center"/>
          </w:tcPr>
          <w:p w14:paraId="6FC2FD7C" w14:textId="77777777" w:rsidR="00247B3B" w:rsidRPr="003829D4" w:rsidRDefault="00247B3B" w:rsidP="00F96188">
            <w:pPr>
              <w:jc w:val="center"/>
            </w:pPr>
          </w:p>
        </w:tc>
        <w:tc>
          <w:tcPr>
            <w:tcW w:w="992" w:type="dxa"/>
            <w:vAlign w:val="center"/>
          </w:tcPr>
          <w:p w14:paraId="60890C73" w14:textId="70A7C87B" w:rsidR="00247B3B" w:rsidRPr="003829D4" w:rsidRDefault="00247B3B" w:rsidP="00F96188">
            <w:pPr>
              <w:jc w:val="center"/>
            </w:pPr>
          </w:p>
        </w:tc>
        <w:tc>
          <w:tcPr>
            <w:tcW w:w="1843" w:type="dxa"/>
            <w:vAlign w:val="center"/>
          </w:tcPr>
          <w:p w14:paraId="22B68834" w14:textId="77777777" w:rsidR="00247B3B" w:rsidRPr="003829D4" w:rsidRDefault="00247B3B" w:rsidP="00F96188">
            <w:pPr>
              <w:jc w:val="center"/>
            </w:pPr>
          </w:p>
        </w:tc>
        <w:tc>
          <w:tcPr>
            <w:tcW w:w="992" w:type="dxa"/>
            <w:vAlign w:val="center"/>
          </w:tcPr>
          <w:p w14:paraId="358A6054" w14:textId="33AD843B" w:rsidR="00247B3B" w:rsidRPr="003829D4" w:rsidRDefault="00247B3B" w:rsidP="00F96188">
            <w:pPr>
              <w:jc w:val="center"/>
            </w:pPr>
          </w:p>
        </w:tc>
      </w:tr>
      <w:tr w:rsidR="003829D4" w:rsidRPr="003829D4" w14:paraId="2CB53B7A" w14:textId="77777777" w:rsidTr="003829D4">
        <w:trPr>
          <w:trHeight w:val="564"/>
        </w:trPr>
        <w:tc>
          <w:tcPr>
            <w:tcW w:w="1398" w:type="dxa"/>
            <w:shd w:val="clear" w:color="auto" w:fill="auto"/>
            <w:vAlign w:val="center"/>
          </w:tcPr>
          <w:p w14:paraId="1CAD19C9" w14:textId="6E23533B" w:rsidR="008D658B" w:rsidRPr="003829D4" w:rsidRDefault="008D658B" w:rsidP="00F96188">
            <w:pPr>
              <w:jc w:val="center"/>
            </w:pPr>
            <w:r w:rsidRPr="003829D4">
              <w:rPr>
                <w:rFonts w:hint="eastAsia"/>
              </w:rPr>
              <w:t xml:space="preserve">  </w:t>
            </w:r>
            <w:r w:rsidRPr="003829D4">
              <w:rPr>
                <w:rFonts w:hint="eastAsia"/>
              </w:rPr>
              <w:t>月</w:t>
            </w:r>
            <w:r w:rsidRPr="003829D4">
              <w:rPr>
                <w:rFonts w:hint="eastAsia"/>
              </w:rPr>
              <w:t xml:space="preserve"> </w:t>
            </w:r>
            <w:r w:rsidRPr="003829D4">
              <w:rPr>
                <w:rFonts w:hint="eastAsia"/>
              </w:rPr>
              <w:t xml:space="preserve">　日</w:t>
            </w:r>
          </w:p>
        </w:tc>
        <w:tc>
          <w:tcPr>
            <w:tcW w:w="993" w:type="dxa"/>
            <w:shd w:val="clear" w:color="auto" w:fill="auto"/>
            <w:vAlign w:val="center"/>
          </w:tcPr>
          <w:p w14:paraId="37C3058B" w14:textId="77777777" w:rsidR="008D658B" w:rsidRPr="003829D4" w:rsidRDefault="008D658B" w:rsidP="00F96188">
            <w:pPr>
              <w:jc w:val="center"/>
            </w:pPr>
          </w:p>
        </w:tc>
        <w:tc>
          <w:tcPr>
            <w:tcW w:w="1559" w:type="dxa"/>
            <w:shd w:val="clear" w:color="auto" w:fill="auto"/>
            <w:vAlign w:val="center"/>
          </w:tcPr>
          <w:p w14:paraId="4FB870F3" w14:textId="77777777" w:rsidR="008D658B" w:rsidRPr="003829D4" w:rsidRDefault="008D658B" w:rsidP="00F96188">
            <w:pPr>
              <w:jc w:val="center"/>
            </w:pPr>
          </w:p>
        </w:tc>
        <w:tc>
          <w:tcPr>
            <w:tcW w:w="1843" w:type="dxa"/>
            <w:vAlign w:val="center"/>
          </w:tcPr>
          <w:p w14:paraId="71D1F0BE" w14:textId="77777777" w:rsidR="008D658B" w:rsidRPr="003829D4" w:rsidRDefault="008D658B" w:rsidP="00F96188">
            <w:pPr>
              <w:jc w:val="center"/>
            </w:pPr>
          </w:p>
        </w:tc>
        <w:tc>
          <w:tcPr>
            <w:tcW w:w="992" w:type="dxa"/>
            <w:vAlign w:val="center"/>
          </w:tcPr>
          <w:p w14:paraId="1E0D9A64" w14:textId="77777777" w:rsidR="008D658B" w:rsidRPr="003829D4" w:rsidRDefault="008D658B" w:rsidP="00F96188">
            <w:pPr>
              <w:jc w:val="center"/>
            </w:pPr>
          </w:p>
        </w:tc>
        <w:tc>
          <w:tcPr>
            <w:tcW w:w="1843" w:type="dxa"/>
            <w:vAlign w:val="center"/>
          </w:tcPr>
          <w:p w14:paraId="0AE8C16D" w14:textId="77777777" w:rsidR="008D658B" w:rsidRPr="003829D4" w:rsidRDefault="008D658B" w:rsidP="00F96188">
            <w:pPr>
              <w:jc w:val="center"/>
            </w:pPr>
          </w:p>
        </w:tc>
        <w:tc>
          <w:tcPr>
            <w:tcW w:w="992" w:type="dxa"/>
            <w:vAlign w:val="center"/>
          </w:tcPr>
          <w:p w14:paraId="1E5136EF" w14:textId="77777777" w:rsidR="008D658B" w:rsidRPr="003829D4" w:rsidRDefault="008D658B" w:rsidP="00F96188">
            <w:pPr>
              <w:jc w:val="center"/>
            </w:pPr>
          </w:p>
        </w:tc>
      </w:tr>
      <w:tr w:rsidR="003829D4" w:rsidRPr="003829D4" w14:paraId="3AB1BAD2" w14:textId="77777777" w:rsidTr="003829D4">
        <w:trPr>
          <w:trHeight w:val="544"/>
        </w:trPr>
        <w:tc>
          <w:tcPr>
            <w:tcW w:w="1398" w:type="dxa"/>
            <w:shd w:val="clear" w:color="auto" w:fill="auto"/>
            <w:vAlign w:val="center"/>
          </w:tcPr>
          <w:p w14:paraId="3F5F43FF" w14:textId="39F0DE6E" w:rsidR="00247B3B" w:rsidRPr="003829D4" w:rsidRDefault="00247B3B" w:rsidP="00F96188">
            <w:pPr>
              <w:jc w:val="center"/>
            </w:pPr>
            <w:r w:rsidRPr="003829D4">
              <w:rPr>
                <w:rFonts w:hint="eastAsia"/>
              </w:rPr>
              <w:t xml:space="preserve">  </w:t>
            </w:r>
            <w:r w:rsidRPr="003829D4">
              <w:rPr>
                <w:rFonts w:hint="eastAsia"/>
              </w:rPr>
              <w:t xml:space="preserve">月　</w:t>
            </w:r>
            <w:r w:rsidRPr="003829D4">
              <w:rPr>
                <w:rFonts w:hint="eastAsia"/>
              </w:rPr>
              <w:t xml:space="preserve"> </w:t>
            </w:r>
            <w:r w:rsidRPr="003829D4">
              <w:rPr>
                <w:rFonts w:hint="eastAsia"/>
              </w:rPr>
              <w:t>日</w:t>
            </w:r>
          </w:p>
        </w:tc>
        <w:tc>
          <w:tcPr>
            <w:tcW w:w="993" w:type="dxa"/>
            <w:shd w:val="clear" w:color="auto" w:fill="auto"/>
            <w:vAlign w:val="center"/>
          </w:tcPr>
          <w:p w14:paraId="44C0636E" w14:textId="77777777" w:rsidR="00247B3B" w:rsidRPr="003829D4" w:rsidRDefault="00247B3B" w:rsidP="00F96188">
            <w:pPr>
              <w:jc w:val="center"/>
            </w:pPr>
          </w:p>
        </w:tc>
        <w:tc>
          <w:tcPr>
            <w:tcW w:w="1559" w:type="dxa"/>
            <w:shd w:val="clear" w:color="auto" w:fill="auto"/>
            <w:vAlign w:val="center"/>
          </w:tcPr>
          <w:p w14:paraId="30768791" w14:textId="77777777" w:rsidR="00247B3B" w:rsidRPr="003829D4" w:rsidRDefault="00247B3B" w:rsidP="00F96188">
            <w:pPr>
              <w:jc w:val="center"/>
            </w:pPr>
          </w:p>
        </w:tc>
        <w:tc>
          <w:tcPr>
            <w:tcW w:w="1843" w:type="dxa"/>
            <w:vAlign w:val="center"/>
          </w:tcPr>
          <w:p w14:paraId="53A15E34" w14:textId="77777777" w:rsidR="00247B3B" w:rsidRPr="003829D4" w:rsidRDefault="00247B3B" w:rsidP="00F96188">
            <w:pPr>
              <w:jc w:val="center"/>
            </w:pPr>
          </w:p>
        </w:tc>
        <w:tc>
          <w:tcPr>
            <w:tcW w:w="992" w:type="dxa"/>
            <w:vAlign w:val="center"/>
          </w:tcPr>
          <w:p w14:paraId="4E3BA608" w14:textId="33154FC1" w:rsidR="00247B3B" w:rsidRPr="003829D4" w:rsidRDefault="00247B3B" w:rsidP="00F96188">
            <w:pPr>
              <w:jc w:val="center"/>
            </w:pPr>
          </w:p>
        </w:tc>
        <w:tc>
          <w:tcPr>
            <w:tcW w:w="1843" w:type="dxa"/>
            <w:vAlign w:val="center"/>
          </w:tcPr>
          <w:p w14:paraId="7CDFE051" w14:textId="77777777" w:rsidR="00247B3B" w:rsidRPr="003829D4" w:rsidRDefault="00247B3B" w:rsidP="00F96188">
            <w:pPr>
              <w:jc w:val="center"/>
            </w:pPr>
          </w:p>
        </w:tc>
        <w:tc>
          <w:tcPr>
            <w:tcW w:w="992" w:type="dxa"/>
            <w:vAlign w:val="center"/>
          </w:tcPr>
          <w:p w14:paraId="615D715F" w14:textId="70D37FEF" w:rsidR="00247B3B" w:rsidRPr="003829D4" w:rsidRDefault="00247B3B" w:rsidP="00F96188">
            <w:pPr>
              <w:jc w:val="center"/>
            </w:pPr>
          </w:p>
        </w:tc>
      </w:tr>
      <w:bookmarkEnd w:id="0"/>
    </w:tbl>
    <w:p w14:paraId="0C8714BC" w14:textId="45ADA308" w:rsidR="0027266C" w:rsidRPr="004B17FA" w:rsidRDefault="0027266C"/>
    <w:p w14:paraId="392D0ED9" w14:textId="6BCC49D3" w:rsidR="00C60E77" w:rsidRPr="004B17FA" w:rsidRDefault="00C60E77" w:rsidP="004B17FA">
      <w:pPr>
        <w:ind w:left="2100" w:rightChars="-146" w:right="-307" w:hangingChars="1000" w:hanging="2100"/>
      </w:pPr>
      <w:r w:rsidRPr="004B17FA">
        <w:rPr>
          <w:rFonts w:hint="eastAsia"/>
        </w:rPr>
        <w:t>２</w:t>
      </w:r>
      <w:r w:rsidR="004B17FA" w:rsidRPr="004B17FA">
        <w:rPr>
          <w:rFonts w:hint="eastAsia"/>
        </w:rPr>
        <w:t xml:space="preserve">　</w:t>
      </w:r>
      <w:r w:rsidRPr="004B17FA">
        <w:rPr>
          <w:rFonts w:hint="eastAsia"/>
        </w:rPr>
        <w:t>実施場所　　　　災害等でやむを得ず活動場所に変更があった場合のみ実施場所の地図を提出してください。</w:t>
      </w:r>
    </w:p>
    <w:p w14:paraId="69D2A5EF" w14:textId="77777777" w:rsidR="00C60E77" w:rsidRPr="004B17FA" w:rsidRDefault="00C60E77" w:rsidP="00C60E77">
      <w:pPr>
        <w:ind w:left="2100" w:hangingChars="1000" w:hanging="2100"/>
      </w:pPr>
    </w:p>
    <w:p w14:paraId="3C294CCF" w14:textId="14639FA7" w:rsidR="00301178" w:rsidRPr="004B17FA" w:rsidRDefault="00C60E77" w:rsidP="00C60E77">
      <w:pPr>
        <w:ind w:left="2100" w:hangingChars="1000" w:hanging="2100"/>
      </w:pPr>
      <w:r w:rsidRPr="004B17FA">
        <w:rPr>
          <w:rFonts w:hint="eastAsia"/>
        </w:rPr>
        <w:t>３</w:t>
      </w:r>
      <w:r w:rsidR="004B17FA" w:rsidRPr="004B17FA">
        <w:rPr>
          <w:rFonts w:hint="eastAsia"/>
        </w:rPr>
        <w:t xml:space="preserve">　</w:t>
      </w:r>
      <w:r w:rsidRPr="004B17FA">
        <w:rPr>
          <w:rFonts w:hint="eastAsia"/>
        </w:rPr>
        <w:t xml:space="preserve">その他　　　　　</w:t>
      </w:r>
      <w:r w:rsidRPr="004B17FA">
        <w:rPr>
          <w:rFonts w:hint="eastAsia"/>
          <w:shd w:val="pct15" w:color="auto" w:fill="FFFFFF"/>
        </w:rPr>
        <w:t>「実施前」「実施後」の現場写真</w:t>
      </w:r>
      <w:r w:rsidRPr="004B17FA">
        <w:rPr>
          <w:rFonts w:hint="eastAsia"/>
        </w:rPr>
        <w:t>を必ず添付してください。実施前、実施後の写真は実施当日に同じ場所・同じ角度で撮影してください。また、橋など、場所がわかるものが移るようにしてください。</w:t>
      </w:r>
    </w:p>
    <w:sectPr w:rsidR="00301178" w:rsidRPr="004B17FA" w:rsidSect="00942B46">
      <w:pgSz w:w="11906" w:h="16838" w:code="9"/>
      <w:pgMar w:top="720" w:right="720" w:bottom="720" w:left="720" w:header="851" w:footer="992" w:gutter="0"/>
      <w:cols w:space="425"/>
      <w:docGrid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4644" w14:textId="77777777" w:rsidR="00D82132" w:rsidRDefault="00D82132">
      <w:r>
        <w:separator/>
      </w:r>
    </w:p>
  </w:endnote>
  <w:endnote w:type="continuationSeparator" w:id="0">
    <w:p w14:paraId="13CDE41B" w14:textId="77777777" w:rsidR="00D82132" w:rsidRDefault="00D8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7D6C" w14:textId="77777777" w:rsidR="00D82132" w:rsidRDefault="00D82132">
      <w:r>
        <w:separator/>
      </w:r>
    </w:p>
  </w:footnote>
  <w:footnote w:type="continuationSeparator" w:id="0">
    <w:p w14:paraId="27DE933B" w14:textId="77777777" w:rsidR="00D82132" w:rsidRDefault="00D82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A64"/>
    <w:rsid w:val="0002161B"/>
    <w:rsid w:val="000914EE"/>
    <w:rsid w:val="000A059D"/>
    <w:rsid w:val="000A5A64"/>
    <w:rsid w:val="000F3FAB"/>
    <w:rsid w:val="000F65E4"/>
    <w:rsid w:val="001304EB"/>
    <w:rsid w:val="0013761D"/>
    <w:rsid w:val="00162784"/>
    <w:rsid w:val="00174C69"/>
    <w:rsid w:val="0018775C"/>
    <w:rsid w:val="001A7BB4"/>
    <w:rsid w:val="001A7BE2"/>
    <w:rsid w:val="001C4B16"/>
    <w:rsid w:val="00225DEA"/>
    <w:rsid w:val="00247B3B"/>
    <w:rsid w:val="00254721"/>
    <w:rsid w:val="0027266C"/>
    <w:rsid w:val="00284312"/>
    <w:rsid w:val="002B379A"/>
    <w:rsid w:val="00301178"/>
    <w:rsid w:val="0032561A"/>
    <w:rsid w:val="003310D4"/>
    <w:rsid w:val="00341DD8"/>
    <w:rsid w:val="00360761"/>
    <w:rsid w:val="003829D4"/>
    <w:rsid w:val="003837BE"/>
    <w:rsid w:val="003D4A64"/>
    <w:rsid w:val="00417940"/>
    <w:rsid w:val="00427D3D"/>
    <w:rsid w:val="004751B7"/>
    <w:rsid w:val="00477621"/>
    <w:rsid w:val="004A7BF6"/>
    <w:rsid w:val="004B17FA"/>
    <w:rsid w:val="004B22B3"/>
    <w:rsid w:val="004C2EC2"/>
    <w:rsid w:val="004F1625"/>
    <w:rsid w:val="0051326A"/>
    <w:rsid w:val="00514B02"/>
    <w:rsid w:val="00541FB2"/>
    <w:rsid w:val="00581F35"/>
    <w:rsid w:val="00594417"/>
    <w:rsid w:val="0060352A"/>
    <w:rsid w:val="00627F1A"/>
    <w:rsid w:val="006304C2"/>
    <w:rsid w:val="006716AF"/>
    <w:rsid w:val="00685A22"/>
    <w:rsid w:val="00692F8D"/>
    <w:rsid w:val="006B1914"/>
    <w:rsid w:val="006B691A"/>
    <w:rsid w:val="006C3E66"/>
    <w:rsid w:val="0070140D"/>
    <w:rsid w:val="0070482E"/>
    <w:rsid w:val="007221E1"/>
    <w:rsid w:val="007355B1"/>
    <w:rsid w:val="007734B0"/>
    <w:rsid w:val="007A0B20"/>
    <w:rsid w:val="007A6DC7"/>
    <w:rsid w:val="007D30D5"/>
    <w:rsid w:val="008168B1"/>
    <w:rsid w:val="00832550"/>
    <w:rsid w:val="0083338C"/>
    <w:rsid w:val="00854306"/>
    <w:rsid w:val="00857CAA"/>
    <w:rsid w:val="008B4545"/>
    <w:rsid w:val="008B6707"/>
    <w:rsid w:val="008C1008"/>
    <w:rsid w:val="008C775C"/>
    <w:rsid w:val="008D658B"/>
    <w:rsid w:val="00904ED8"/>
    <w:rsid w:val="00942B46"/>
    <w:rsid w:val="00952F5C"/>
    <w:rsid w:val="00956B1D"/>
    <w:rsid w:val="009C6DB8"/>
    <w:rsid w:val="00A401C7"/>
    <w:rsid w:val="00AC379D"/>
    <w:rsid w:val="00AF5EF9"/>
    <w:rsid w:val="00B2506C"/>
    <w:rsid w:val="00B44891"/>
    <w:rsid w:val="00B55802"/>
    <w:rsid w:val="00B65F97"/>
    <w:rsid w:val="00B9009A"/>
    <w:rsid w:val="00BB6E64"/>
    <w:rsid w:val="00BC46F3"/>
    <w:rsid w:val="00BD15DC"/>
    <w:rsid w:val="00BD4328"/>
    <w:rsid w:val="00BF11DC"/>
    <w:rsid w:val="00C60E77"/>
    <w:rsid w:val="00C75F31"/>
    <w:rsid w:val="00CA1401"/>
    <w:rsid w:val="00CA25CF"/>
    <w:rsid w:val="00D0118A"/>
    <w:rsid w:val="00D1279B"/>
    <w:rsid w:val="00D133D9"/>
    <w:rsid w:val="00D302EE"/>
    <w:rsid w:val="00D526B7"/>
    <w:rsid w:val="00D64B46"/>
    <w:rsid w:val="00D64DC8"/>
    <w:rsid w:val="00D82132"/>
    <w:rsid w:val="00D82C53"/>
    <w:rsid w:val="00DA1213"/>
    <w:rsid w:val="00DB50B6"/>
    <w:rsid w:val="00DB5723"/>
    <w:rsid w:val="00DB7E99"/>
    <w:rsid w:val="00E61935"/>
    <w:rsid w:val="00E65EA5"/>
    <w:rsid w:val="00E70C0A"/>
    <w:rsid w:val="00E8139D"/>
    <w:rsid w:val="00EB2BAE"/>
    <w:rsid w:val="00EF4A6B"/>
    <w:rsid w:val="00F1542F"/>
    <w:rsid w:val="00F15540"/>
    <w:rsid w:val="00F46C0B"/>
    <w:rsid w:val="00F503E6"/>
    <w:rsid w:val="00F66BD8"/>
    <w:rsid w:val="00F96188"/>
    <w:rsid w:val="00F96B5D"/>
    <w:rsid w:val="00FC3404"/>
    <w:rsid w:val="00FE265A"/>
    <w:rsid w:val="00FF00F0"/>
    <w:rsid w:val="00FF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DACFAAD"/>
  <w15:chartTrackingRefBased/>
  <w15:docId w15:val="{EF6E990F-37DA-4351-827A-E9CB2BBE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304EB"/>
    <w:pPr>
      <w:jc w:val="center"/>
    </w:pPr>
  </w:style>
  <w:style w:type="paragraph" w:styleId="a4">
    <w:name w:val="Closing"/>
    <w:basedOn w:val="a"/>
    <w:rsid w:val="001304EB"/>
    <w:pPr>
      <w:jc w:val="right"/>
    </w:pPr>
  </w:style>
  <w:style w:type="table" w:styleId="a5">
    <w:name w:val="Table Grid"/>
    <w:basedOn w:val="a1"/>
    <w:rsid w:val="00130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6BD8"/>
    <w:pPr>
      <w:tabs>
        <w:tab w:val="center" w:pos="4252"/>
        <w:tab w:val="right" w:pos="8504"/>
      </w:tabs>
      <w:snapToGrid w:val="0"/>
    </w:pPr>
  </w:style>
  <w:style w:type="paragraph" w:styleId="a7">
    <w:name w:val="footer"/>
    <w:basedOn w:val="a"/>
    <w:rsid w:val="00F66BD8"/>
    <w:pPr>
      <w:tabs>
        <w:tab w:val="center" w:pos="4252"/>
        <w:tab w:val="right" w:pos="8504"/>
      </w:tabs>
      <w:snapToGrid w:val="0"/>
    </w:pPr>
  </w:style>
  <w:style w:type="paragraph" w:styleId="a8">
    <w:name w:val="Balloon Text"/>
    <w:basedOn w:val="a"/>
    <w:semiHidden/>
    <w:rsid w:val="006C3E6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D031-4C69-483C-98F7-BDBE82E6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淡海の川普請」委託事業に伴う大津市河川愛護活動要領</vt:lpstr>
      <vt:lpstr>滋賀県「淡海の川普請」委託事業に伴う大津市河川愛護活動要領</vt:lpstr>
    </vt:vector>
  </TitlesOfParts>
  <Company>大津市役所</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淡海の川普請」委託事業に伴う大津市河川愛護活動要領</dc:title>
  <dc:subject/>
  <dc:creator>情報政策課</dc:creator>
  <cp:keywords/>
  <cp:lastModifiedBy>近藤　憧哉</cp:lastModifiedBy>
  <cp:revision>37</cp:revision>
  <cp:lastPrinted>2024-04-19T08:15:00Z</cp:lastPrinted>
  <dcterms:created xsi:type="dcterms:W3CDTF">2022-07-26T01:05:00Z</dcterms:created>
  <dcterms:modified xsi:type="dcterms:W3CDTF">2024-04-19T08:16:00Z</dcterms:modified>
</cp:coreProperties>
</file>